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0C6D6F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5 июл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P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CF1693" w:rsidRPr="00CF1693" w:rsidRDefault="00CF1693" w:rsidP="00CF1693">
      <w:pPr>
        <w:widowControl/>
        <w:ind w:left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C654B7" w:rsidRPr="004B0564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4B0564">
        <w:rPr>
          <w:szCs w:val="28"/>
        </w:rPr>
        <w:t xml:space="preserve">а) общий объем доходов районного бюджета в </w:t>
      </w:r>
      <w:r w:rsidRPr="007C5AC3">
        <w:rPr>
          <w:szCs w:val="28"/>
        </w:rPr>
        <w:t xml:space="preserve">сумме </w:t>
      </w:r>
      <w:r w:rsidR="00D50D6D">
        <w:rPr>
          <w:szCs w:val="28"/>
        </w:rPr>
        <w:t>778 274,831</w:t>
      </w:r>
      <w:r w:rsidR="00D50D6D" w:rsidRPr="007C5AC3">
        <w:rPr>
          <w:szCs w:val="28"/>
        </w:rPr>
        <w:t xml:space="preserve"> </w:t>
      </w:r>
      <w:r w:rsidRPr="007C5AC3">
        <w:rPr>
          <w:szCs w:val="28"/>
        </w:rPr>
        <w:t>тыс.</w:t>
      </w:r>
      <w:r w:rsidRPr="004B0564">
        <w:rPr>
          <w:szCs w:val="28"/>
        </w:rPr>
        <w:t xml:space="preserve"> рублей, в том числе объем межбюджетных трансфертов, получаемых из других бюджетов бюджетной системы Р</w:t>
      </w:r>
      <w:r w:rsidR="00D50D6D">
        <w:rPr>
          <w:szCs w:val="28"/>
        </w:rPr>
        <w:t xml:space="preserve">оссийской Федерации - в сумме  452 254,831 </w:t>
      </w:r>
      <w:r w:rsidRPr="007C5AC3">
        <w:rPr>
          <w:szCs w:val="28"/>
        </w:rPr>
        <w:t>тыс. рублей;</w:t>
      </w:r>
    </w:p>
    <w:p w:rsidR="00C654B7" w:rsidRPr="004B0564" w:rsidRDefault="00C654B7" w:rsidP="00C654B7">
      <w:pPr>
        <w:pStyle w:val="af8"/>
        <w:spacing w:before="0" w:line="276" w:lineRule="auto"/>
        <w:ind w:firstLine="709"/>
        <w:rPr>
          <w:szCs w:val="28"/>
        </w:rPr>
      </w:pPr>
      <w:r w:rsidRPr="004B0564">
        <w:rPr>
          <w:szCs w:val="28"/>
        </w:rPr>
        <w:t>б) общий объем расходов районного бюджета в сумме</w:t>
      </w:r>
      <w:r>
        <w:rPr>
          <w:szCs w:val="28"/>
        </w:rPr>
        <w:t xml:space="preserve"> </w:t>
      </w:r>
      <w:r w:rsidR="00D50D6D">
        <w:rPr>
          <w:szCs w:val="28"/>
        </w:rPr>
        <w:t xml:space="preserve">787 133,018 </w:t>
      </w:r>
      <w:r w:rsidRPr="004B0564">
        <w:rPr>
          <w:szCs w:val="28"/>
        </w:rPr>
        <w:t>тыс. рублей;</w:t>
      </w:r>
    </w:p>
    <w:p w:rsidR="00C654B7" w:rsidRDefault="00C654B7" w:rsidP="00C654B7">
      <w:pPr>
        <w:pStyle w:val="af8"/>
        <w:spacing w:before="0" w:line="276" w:lineRule="auto"/>
        <w:ind w:firstLine="709"/>
        <w:rPr>
          <w:szCs w:val="28"/>
        </w:rPr>
      </w:pPr>
      <w:r w:rsidRPr="009B1199">
        <w:rPr>
          <w:szCs w:val="28"/>
        </w:rPr>
        <w:t xml:space="preserve">в) размер дефицита районного бюджета в сумме </w:t>
      </w:r>
      <w:r w:rsidRPr="00085ED6">
        <w:rPr>
          <w:szCs w:val="28"/>
        </w:rPr>
        <w:t>8 858,187</w:t>
      </w:r>
      <w:r>
        <w:rPr>
          <w:szCs w:val="28"/>
        </w:rPr>
        <w:t xml:space="preserve"> </w:t>
      </w:r>
      <w:r w:rsidRPr="009B1199">
        <w:rPr>
          <w:szCs w:val="28"/>
        </w:rPr>
        <w:t xml:space="preserve">тыс. </w:t>
      </w:r>
      <w:r w:rsidRPr="009D7C05">
        <w:rPr>
          <w:szCs w:val="28"/>
        </w:rPr>
        <w:t>рублей.»</w:t>
      </w:r>
      <w:r>
        <w:rPr>
          <w:szCs w:val="28"/>
        </w:rPr>
        <w:t>.</w:t>
      </w:r>
    </w:p>
    <w:p w:rsidR="00C654B7" w:rsidRDefault="00C654B7" w:rsidP="00C654B7">
      <w:pPr>
        <w:pStyle w:val="af8"/>
        <w:spacing w:before="0" w:line="276" w:lineRule="auto"/>
        <w:ind w:firstLine="709"/>
        <w:rPr>
          <w:szCs w:val="28"/>
        </w:rPr>
      </w:pPr>
    </w:p>
    <w:p w:rsidR="00C654B7" w:rsidRDefault="00C654B7" w:rsidP="00C654B7">
      <w:pPr>
        <w:pStyle w:val="af8"/>
        <w:spacing w:before="0"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085ED6">
        <w:rPr>
          <w:szCs w:val="28"/>
        </w:rPr>
        <w:t>1.2.</w:t>
      </w:r>
      <w:r w:rsidRPr="005B4B15">
        <w:rPr>
          <w:szCs w:val="28"/>
        </w:rPr>
        <w:t xml:space="preserve">  Приложение</w:t>
      </w:r>
      <w:r w:rsidRPr="009914F8">
        <w:rPr>
          <w:szCs w:val="28"/>
        </w:rPr>
        <w:t xml:space="preserve"> 1 к Решению изложить в редакции приложения 1 к</w:t>
      </w:r>
      <w:r w:rsidRPr="00382673">
        <w:rPr>
          <w:szCs w:val="28"/>
        </w:rPr>
        <w:t xml:space="preserve">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8"/>
        <w:rPr>
          <w:szCs w:val="28"/>
        </w:rPr>
      </w:pPr>
      <w:r>
        <w:rPr>
          <w:szCs w:val="28"/>
        </w:rPr>
        <w:t>1.3</w:t>
      </w:r>
      <w:r w:rsidRPr="00415544">
        <w:rPr>
          <w:szCs w:val="28"/>
        </w:rPr>
        <w:t xml:space="preserve">. Приложение </w:t>
      </w:r>
      <w:r>
        <w:rPr>
          <w:szCs w:val="28"/>
        </w:rPr>
        <w:t>7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2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8"/>
        <w:rPr>
          <w:szCs w:val="28"/>
        </w:rPr>
      </w:pPr>
      <w:r w:rsidRPr="00366BE2">
        <w:rPr>
          <w:szCs w:val="28"/>
        </w:rPr>
        <w:t>1.</w:t>
      </w:r>
      <w:r>
        <w:rPr>
          <w:szCs w:val="28"/>
        </w:rPr>
        <w:t>4</w:t>
      </w:r>
      <w:r w:rsidRPr="00366BE2">
        <w:rPr>
          <w:szCs w:val="28"/>
        </w:rPr>
        <w:t>.</w:t>
      </w:r>
      <w:r w:rsidRPr="00415544">
        <w:rPr>
          <w:szCs w:val="28"/>
        </w:rPr>
        <w:t xml:space="preserve"> Приложение </w:t>
      </w:r>
      <w:r>
        <w:rPr>
          <w:szCs w:val="28"/>
        </w:rPr>
        <w:t>8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3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415544">
        <w:rPr>
          <w:szCs w:val="28"/>
        </w:rPr>
        <w:lastRenderedPageBreak/>
        <w:t>1.</w:t>
      </w:r>
      <w:r>
        <w:rPr>
          <w:szCs w:val="28"/>
        </w:rPr>
        <w:t>5</w:t>
      </w:r>
      <w:r w:rsidRPr="00415544">
        <w:rPr>
          <w:szCs w:val="28"/>
        </w:rPr>
        <w:t xml:space="preserve">. Приложение </w:t>
      </w:r>
      <w:r>
        <w:rPr>
          <w:szCs w:val="28"/>
        </w:rPr>
        <w:t>10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4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5028D1">
        <w:rPr>
          <w:szCs w:val="28"/>
        </w:rPr>
        <w:t>1.</w:t>
      </w:r>
      <w:r>
        <w:rPr>
          <w:szCs w:val="28"/>
        </w:rPr>
        <w:t>6.</w:t>
      </w:r>
      <w:r w:rsidRPr="005028D1">
        <w:rPr>
          <w:szCs w:val="28"/>
        </w:rPr>
        <w:t xml:space="preserve"> Приложение </w:t>
      </w:r>
      <w:r>
        <w:rPr>
          <w:szCs w:val="28"/>
        </w:rPr>
        <w:t>12</w:t>
      </w:r>
      <w:r w:rsidRPr="005028D1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5</w:t>
      </w:r>
      <w:r w:rsidRPr="005028D1">
        <w:rPr>
          <w:szCs w:val="28"/>
        </w:rPr>
        <w:t xml:space="preserve">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P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0C6D6F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 xml:space="preserve">26 </w:t>
      </w:r>
      <w:r w:rsidR="006D1078">
        <w:rPr>
          <w:rFonts w:eastAsia="Times New Roman" w:cs="Times New Roman"/>
          <w:sz w:val="28"/>
          <w:lang w:eastAsia="ar-SA" w:bidi="ar-SA"/>
        </w:rPr>
        <w:t>ию</w:t>
      </w:r>
      <w:r w:rsidR="00C654B7">
        <w:rPr>
          <w:rFonts w:eastAsia="Times New Roman" w:cs="Times New Roman"/>
          <w:sz w:val="28"/>
          <w:lang w:eastAsia="ar-SA" w:bidi="ar-SA"/>
        </w:rPr>
        <w:t>л</w:t>
      </w:r>
      <w:r w:rsidR="006D1078">
        <w:rPr>
          <w:rFonts w:eastAsia="Times New Roman" w:cs="Times New Roman"/>
          <w:sz w:val="28"/>
          <w:lang w:eastAsia="ar-SA" w:bidi="ar-SA"/>
        </w:rPr>
        <w:t xml:space="preserve">я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0C6D6F">
        <w:rPr>
          <w:rFonts w:eastAsia="Times New Roman" w:cs="Times New Roman"/>
          <w:sz w:val="28"/>
          <w:lang w:eastAsia="ar-SA" w:bidi="ar-SA"/>
        </w:rPr>
        <w:t>113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 w:rsidR="000463FA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821" w:type="dxa"/>
        <w:tblInd w:w="-63" w:type="dxa"/>
        <w:tblLook w:val="04A0" w:firstRow="1" w:lastRow="0" w:firstColumn="1" w:lastColumn="0" w:noHBand="0" w:noVBand="1"/>
      </w:tblPr>
      <w:tblGrid>
        <w:gridCol w:w="184"/>
        <w:gridCol w:w="2898"/>
        <w:gridCol w:w="4330"/>
        <w:gridCol w:w="2309"/>
        <w:gridCol w:w="100"/>
      </w:tblGrid>
      <w:tr w:rsidR="00825507" w:rsidRPr="00825507" w:rsidTr="00C654B7">
        <w:trPr>
          <w:gridBefore w:val="1"/>
          <w:gridAfter w:val="1"/>
          <w:wBefore w:w="184" w:type="dxa"/>
          <w:wAfter w:w="100" w:type="dxa"/>
          <w:trHeight w:val="1497"/>
        </w:trPr>
        <w:tc>
          <w:tcPr>
            <w:tcW w:w="95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5507" w:rsidRPr="00825507" w:rsidRDefault="00583574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825507"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825507" w:rsidRPr="00825507" w:rsidRDefault="00825507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825507" w:rsidRPr="00825507" w:rsidRDefault="00825507" w:rsidP="006D1078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  <w:tr w:rsidR="007569A7" w:rsidRPr="000C6E5F" w:rsidTr="00C654B7">
        <w:trPr>
          <w:trHeight w:val="660"/>
        </w:trPr>
        <w:tc>
          <w:tcPr>
            <w:tcW w:w="98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7569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C6E5F" w:rsidRPr="000C6E5F" w:rsidTr="00C654B7">
        <w:trPr>
          <w:trHeight w:val="330"/>
        </w:trPr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7569A7" w:rsidTr="00C654B7">
        <w:trPr>
          <w:trHeight w:val="503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C6E5F" w:rsidRPr="007569A7" w:rsidTr="00C654B7">
        <w:trPr>
          <w:trHeight w:val="140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2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,649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7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689,649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8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00,000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7,887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5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6D" w:rsidRPr="00D50D6D" w:rsidRDefault="00D50D6D" w:rsidP="00D50D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0D6D">
              <w:rPr>
                <w:sz w:val="20"/>
                <w:szCs w:val="20"/>
              </w:rPr>
              <w:t>-785 055,131</w:t>
            </w:r>
          </w:p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6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4B7" w:rsidRPr="00324D4E" w:rsidRDefault="00D50D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7 833,018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6 05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0 00 0000 6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1 05 0000 64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858,187</w:t>
            </w:r>
          </w:p>
        </w:tc>
      </w:tr>
    </w:tbl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 w:rsidR="0006126E">
        <w:rPr>
          <w:rFonts w:eastAsia="Times New Roman" w:cs="Times New Roman"/>
          <w:b/>
          <w:lang w:eastAsia="ar-SA" w:bidi="ar-SA"/>
        </w:rPr>
        <w:t>-</w:t>
      </w:r>
      <w:r>
        <w:rPr>
          <w:rFonts w:eastAsia="Times New Roman" w:cs="Times New Roman"/>
          <w:b/>
          <w:lang w:eastAsia="ar-SA" w:bidi="ar-SA"/>
        </w:rPr>
        <w:t>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825507" w:rsidRPr="00825507" w:rsidTr="0006126E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06126E" w:rsidRPr="00825507" w:rsidRDefault="0006126E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126E" w:rsidRDefault="0006126E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C504D8" w:rsidRPr="00825507" w:rsidTr="0006126E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C504D8" w:rsidRPr="00825507" w:rsidRDefault="00C504D8" w:rsidP="00C50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C504D8" w:rsidRPr="00825507" w:rsidRDefault="00C504D8" w:rsidP="00825507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</w:tbl>
    <w:p w:rsidR="00D410FF" w:rsidRDefault="00D410FF" w:rsidP="00BE5145">
      <w:pPr>
        <w:widowControl/>
        <w:rPr>
          <w:rFonts w:eastAsia="Times New Roman" w:cs="Times New Roman"/>
          <w:b/>
          <w:lang w:eastAsia="ar-SA" w:bidi="ar-SA"/>
        </w:rPr>
      </w:pPr>
    </w:p>
    <w:tbl>
      <w:tblPr>
        <w:tblW w:w="9594" w:type="dxa"/>
        <w:tblInd w:w="190" w:type="dxa"/>
        <w:tblLook w:val="04A0" w:firstRow="1" w:lastRow="0" w:firstColumn="1" w:lastColumn="0" w:noHBand="0" w:noVBand="1"/>
      </w:tblPr>
      <w:tblGrid>
        <w:gridCol w:w="5222"/>
        <w:gridCol w:w="2671"/>
        <w:gridCol w:w="1701"/>
      </w:tblGrid>
      <w:tr w:rsidR="007569A7" w:rsidRPr="000C6E5F" w:rsidTr="00E66BA2">
        <w:trPr>
          <w:trHeight w:val="645"/>
        </w:trPr>
        <w:tc>
          <w:tcPr>
            <w:tcW w:w="95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Объемы доходов районного </w:t>
            </w:r>
            <w:r w:rsidR="004320AA"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 в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2018 году</w:t>
            </w:r>
          </w:p>
          <w:p w:rsidR="007569A7" w:rsidRPr="000C6E5F" w:rsidRDefault="007569A7" w:rsidP="000C6E5F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 w:rsidR="00B15F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6126E" w:rsidRPr="006D1078" w:rsidTr="00E66BA2">
        <w:trPr>
          <w:trHeight w:val="6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6D1078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r w:rsidR="0006126E"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ой классифик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014B0B" w:rsidRPr="000D4292" w:rsidTr="00E66BA2">
        <w:trPr>
          <w:trHeight w:val="36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ОВЫЕ,</w:t>
            </w:r>
            <w:r w:rsid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НЕНАЛОГОВЫЕ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ДОХОДЫ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26 02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 226,000</w:t>
            </w:r>
          </w:p>
        </w:tc>
      </w:tr>
      <w:tr w:rsidR="00014B0B" w:rsidRPr="000D4292" w:rsidTr="00E66BA2">
        <w:trPr>
          <w:trHeight w:val="15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D4292" w:rsidTr="00E66BA2">
        <w:trPr>
          <w:trHeight w:val="8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вании патента в соответствии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 статьей 227.1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E66BA2">
        <w:trPr>
          <w:trHeight w:val="52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14B0B" w:rsidRPr="000D4292" w:rsidTr="00E66BA2">
        <w:trPr>
          <w:trHeight w:val="5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4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61,000</w:t>
            </w:r>
          </w:p>
        </w:tc>
      </w:tr>
      <w:tr w:rsidR="00014B0B" w:rsidRPr="000D4292" w:rsidTr="00E66BA2">
        <w:trPr>
          <w:trHeight w:val="39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 644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14B0B" w:rsidRPr="000D4292" w:rsidTr="00E66BA2">
        <w:trPr>
          <w:trHeight w:val="2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овыми судьями (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14B0B" w:rsidRPr="000D4292" w:rsidTr="00E66BA2">
        <w:trPr>
          <w:trHeight w:val="57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62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ючением имущества бюджетных и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542,000</w:t>
            </w:r>
          </w:p>
        </w:tc>
      </w:tr>
      <w:tr w:rsidR="00014B0B" w:rsidRPr="000D4292" w:rsidTr="00E66BA2">
        <w:trPr>
          <w:trHeight w:val="1230"/>
        </w:trPr>
        <w:tc>
          <w:tcPr>
            <w:tcW w:w="5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92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25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00,000</w:t>
            </w:r>
          </w:p>
        </w:tc>
      </w:tr>
      <w:tr w:rsidR="00014B0B" w:rsidRPr="000D4292" w:rsidTr="00E66BA2">
        <w:trPr>
          <w:trHeight w:val="7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E66BA2">
        <w:trPr>
          <w:trHeight w:val="12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5,000</w:t>
            </w:r>
          </w:p>
        </w:tc>
      </w:tr>
      <w:tr w:rsidR="00014B0B" w:rsidRPr="000D4292" w:rsidTr="000D4292">
        <w:trPr>
          <w:trHeight w:val="264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латежи при пользовании природными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сурсам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0D429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0D4292">
        <w:trPr>
          <w:trHeight w:val="5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,000</w:t>
            </w:r>
          </w:p>
        </w:tc>
      </w:tr>
      <w:tr w:rsidR="00014B0B" w:rsidRPr="000D4292" w:rsidTr="000D4292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лата за сброс загрязняющих веществ в водные объекты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14B0B" w:rsidRPr="000D4292" w:rsidTr="000D4292">
        <w:trPr>
          <w:trHeight w:val="213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14B0B" w:rsidRPr="000D4292" w:rsidTr="000D4292">
        <w:trPr>
          <w:trHeight w:val="244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14B0B" w:rsidRPr="000D4292" w:rsidTr="00E66BA2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50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014B0B" w:rsidRPr="000D4292" w:rsidTr="00E66BA2">
        <w:trPr>
          <w:trHeight w:val="97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E66BA2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02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лкогольной, спиртосодержащей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,000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014B0B" w:rsidRPr="000D4292" w:rsidTr="00E66BA2">
        <w:trPr>
          <w:trHeight w:val="46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0D4292">
        <w:trPr>
          <w:trHeight w:val="44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014B0B" w:rsidRPr="000D4292" w:rsidTr="00E66BA2">
        <w:trPr>
          <w:trHeight w:val="93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014B0B" w:rsidRPr="000D4292" w:rsidTr="000D4292">
        <w:trPr>
          <w:trHeight w:val="33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2 254,831</w:t>
            </w:r>
          </w:p>
        </w:tc>
      </w:tr>
      <w:tr w:rsidR="00014B0B" w:rsidRPr="000D4292" w:rsidTr="00146C5B">
        <w:trPr>
          <w:trHeight w:val="4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езвозмездные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2 254,831</w:t>
            </w:r>
          </w:p>
        </w:tc>
      </w:tr>
      <w:tr w:rsidR="00014B0B" w:rsidRPr="000D4292" w:rsidTr="000D4292">
        <w:trPr>
          <w:trHeight w:val="28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13,842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59,842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054,000</w:t>
            </w:r>
          </w:p>
        </w:tc>
      </w:tr>
      <w:tr w:rsidR="00014B0B" w:rsidRPr="000D4292" w:rsidTr="00E66BA2">
        <w:trPr>
          <w:trHeight w:val="67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3 097,289</w:t>
            </w:r>
          </w:p>
        </w:tc>
      </w:tr>
      <w:tr w:rsidR="00014B0B" w:rsidRPr="000D4292" w:rsidTr="000D4292">
        <w:trPr>
          <w:trHeight w:val="16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656,391</w:t>
            </w:r>
          </w:p>
        </w:tc>
      </w:tr>
      <w:tr w:rsidR="00014B0B" w:rsidRPr="000D4292" w:rsidTr="00E66BA2">
        <w:trPr>
          <w:trHeight w:val="3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14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 детей, а также молодым семьям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 счет дорожного фонд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E66BA2">
        <w:trPr>
          <w:trHeight w:val="9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E66BA2">
        <w:trPr>
          <w:trHeight w:val="8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9,550</w:t>
            </w:r>
          </w:p>
        </w:tc>
      </w:tr>
      <w:tr w:rsidR="00014B0B" w:rsidRPr="000D4292" w:rsidTr="00E66BA2">
        <w:trPr>
          <w:trHeight w:val="7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14B0B" w:rsidRPr="000D4292" w:rsidTr="00E66BA2">
        <w:trPr>
          <w:trHeight w:val="43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,730</w:t>
            </w:r>
          </w:p>
        </w:tc>
      </w:tr>
      <w:tr w:rsidR="00014B0B" w:rsidRPr="000D4292" w:rsidTr="00E66BA2">
        <w:trPr>
          <w:trHeight w:val="2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9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910</w:t>
            </w:r>
          </w:p>
        </w:tc>
      </w:tr>
      <w:tr w:rsidR="00014B0B" w:rsidRPr="000D4292" w:rsidTr="00E66BA2">
        <w:trPr>
          <w:trHeight w:val="7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1,820</w:t>
            </w:r>
          </w:p>
        </w:tc>
      </w:tr>
      <w:tr w:rsidR="00014B0B" w:rsidRPr="000D4292" w:rsidTr="00E66BA2">
        <w:trPr>
          <w:trHeight w:val="4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00 543,7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йонов на государственную </w:t>
            </w:r>
            <w:r w:rsid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страцию акто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ражданского состоя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D4292" w:rsidTr="00146C5B">
        <w:trPr>
          <w:trHeight w:val="46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районов на составление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(изменение) списков кандидато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2 02 35120 05 0000 1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,254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8 919,946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ших классах (1-4 включительно)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муниципальных образовательных учреждениях Приморского кр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D4292" w:rsidTr="000D4292">
        <w:trPr>
          <w:trHeight w:val="821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D429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4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D4292" w:rsidTr="000D4292">
        <w:trPr>
          <w:trHeight w:val="27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78 274,831</w:t>
            </w:r>
          </w:p>
        </w:tc>
      </w:tr>
    </w:tbl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6126E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4218"/>
        <w:gridCol w:w="177"/>
        <w:gridCol w:w="673"/>
        <w:gridCol w:w="177"/>
        <w:gridCol w:w="957"/>
        <w:gridCol w:w="177"/>
        <w:gridCol w:w="89"/>
        <w:gridCol w:w="700"/>
        <w:gridCol w:w="315"/>
        <w:gridCol w:w="445"/>
        <w:gridCol w:w="547"/>
        <w:gridCol w:w="1271"/>
        <w:gridCol w:w="142"/>
        <w:gridCol w:w="337"/>
        <w:gridCol w:w="236"/>
        <w:gridCol w:w="236"/>
      </w:tblGrid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0D4292">
        <w:trPr>
          <w:gridBefore w:val="1"/>
          <w:gridAfter w:val="3"/>
          <w:wBefore w:w="35" w:type="dxa"/>
          <w:wAfter w:w="809" w:type="dxa"/>
          <w:trHeight w:val="1086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0D4292">
        <w:trPr>
          <w:gridBefore w:val="1"/>
          <w:gridAfter w:val="3"/>
          <w:wBefore w:w="35" w:type="dxa"/>
          <w:wAfter w:w="809" w:type="dxa"/>
          <w:trHeight w:val="240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721,5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66BA2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ва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11,69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66BA2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540,8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68,4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68,4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85CE7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39,4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акже молодым семьям, за счет дорожного фон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62,4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B07B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 (или) строительство, реконструкцию, модернизацию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 капитальный ремонт объектов водопроводно-канализацион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 085,6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5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488,58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9 7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B07B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447,8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9E38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</w:t>
            </w:r>
            <w:r w:rsidR="009E38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6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6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654,88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07,154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E38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9E38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1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2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Долгосрочное финансовое планирование и организация бюджетного процесса, совершенствование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D4292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51" w:type="dxa"/>
          <w:trHeight w:val="375"/>
        </w:trPr>
        <w:tc>
          <w:tcPr>
            <w:tcW w:w="978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92" w:rsidRPr="000D4292" w:rsidRDefault="000D4292" w:rsidP="000D4292">
            <w:pPr>
              <w:widowControl/>
              <w:suppressAutoHyphens w:val="0"/>
              <w:ind w:right="-25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</w:t>
            </w:r>
            <w:r w:rsidRPr="000D429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 787 133,0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278"/>
        <w:gridCol w:w="431"/>
        <w:gridCol w:w="278"/>
        <w:gridCol w:w="573"/>
        <w:gridCol w:w="277"/>
        <w:gridCol w:w="998"/>
        <w:gridCol w:w="136"/>
        <w:gridCol w:w="1282"/>
        <w:gridCol w:w="988"/>
        <w:gridCol w:w="146"/>
        <w:gridCol w:w="1276"/>
      </w:tblGrid>
      <w:tr w:rsidR="007202A9" w:rsidRPr="007202A9" w:rsidTr="000D4292">
        <w:trPr>
          <w:trHeight w:val="37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0D4292">
        <w:trPr>
          <w:trHeight w:val="31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0D4292">
        <w:trPr>
          <w:trHeight w:val="31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0D4292">
        <w:trPr>
          <w:trHeight w:val="114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0D4292">
        <w:trPr>
          <w:trHeight w:val="58"/>
        </w:trPr>
        <w:tc>
          <w:tcPr>
            <w:tcW w:w="100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72DD7" w:rsidRPr="00467239" w:rsidTr="000D4292">
        <w:trPr>
          <w:trHeight w:val="5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6 105,67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105,67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995,52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11,693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D4292" w:rsidTr="00146C5B">
        <w:trPr>
          <w:trHeight w:val="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508,146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146C5B">
        <w:trPr>
          <w:trHeight w:val="4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146C5B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146C5B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35,79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35,799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D4292" w:rsidTr="00146C5B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D4292" w:rsidTr="00146C5B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19,480</w:t>
            </w:r>
          </w:p>
        </w:tc>
      </w:tr>
      <w:tr w:rsidR="00014B0B" w:rsidRPr="000D4292" w:rsidTr="00146C5B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146C5B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146C5B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146C5B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22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7C3D77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62,487</w:t>
            </w:r>
          </w:p>
        </w:tc>
      </w:tr>
      <w:tr w:rsidR="00014B0B" w:rsidRPr="000D4292" w:rsidTr="007C3D77">
        <w:trPr>
          <w:trHeight w:val="2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7C3D77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7C3D77">
        <w:trPr>
          <w:trHeight w:val="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7C3D77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7C3D77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D4292" w:rsidTr="007C3D77">
        <w:trPr>
          <w:trHeight w:val="35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D4292" w:rsidTr="007C3D77">
        <w:trPr>
          <w:trHeight w:val="1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D4292" w:rsidTr="007C3D77">
        <w:trPr>
          <w:trHeight w:val="1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7C3D77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D4292" w:rsidTr="007C3D77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D4292" w:rsidTr="007C3D77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7C3D77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7C3D77">
        <w:trPr>
          <w:trHeight w:val="20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014B0B" w:rsidRPr="000D4292" w:rsidTr="007C3D77">
        <w:trPr>
          <w:trHeight w:val="2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83,500</w:t>
            </w:r>
          </w:p>
        </w:tc>
      </w:tr>
      <w:tr w:rsidR="00014B0B" w:rsidRPr="000D4292" w:rsidTr="007C3D77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83,5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21,88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74,1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7C3D77">
        <w:trPr>
          <w:trHeight w:val="2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7C3D77">
        <w:trPr>
          <w:trHeight w:val="15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D4292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7C3D77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7C3D77">
        <w:trPr>
          <w:trHeight w:val="18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7C3D77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014B0B" w:rsidRPr="000D4292" w:rsidTr="007C3D77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7C3D77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D4292" w:rsidTr="007C3D77">
        <w:trPr>
          <w:trHeight w:val="3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D4292" w:rsidTr="007C3D77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7C3D77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7C3D77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7C3D77">
        <w:trPr>
          <w:trHeight w:val="3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7C3D7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D4292" w:rsidTr="007C3D77">
        <w:trPr>
          <w:trHeight w:val="45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D4292" w:rsidTr="007C3D77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рольно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2 857,00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A736CE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5 716,00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A736CE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D4292" w:rsidTr="00A736CE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D4292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488,58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9 764,60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A736CE" w:rsidTr="00A736CE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A736C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 общедоступного и бесплатного д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28,1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A736CE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014B0B"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вышение квалификации педагогических кад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A736C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A736CE" w:rsidTr="00A736CE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A736CE" w:rsidTr="00A736C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A736CE" w:rsidTr="00A736CE">
        <w:trPr>
          <w:trHeight w:val="4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A736C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A736CE" w:rsidTr="003F7C52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A736CE" w:rsidTr="003F7C52">
        <w:trPr>
          <w:trHeight w:val="3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382,77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8,479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23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3F7C52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Совершенствование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х отношений в Черниго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3F7C52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ных государственных полномочий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255"/>
        </w:trPr>
        <w:tc>
          <w:tcPr>
            <w:tcW w:w="878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3F7C5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7C5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4B0B" w:rsidRPr="003F7C5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7C5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014B0B" w:rsidRPr="00A736CE" w:rsidTr="000D429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10" w:type="dxa"/>
        <w:tblLook w:val="04A0" w:firstRow="1" w:lastRow="0" w:firstColumn="1" w:lastColumn="0" w:noHBand="0" w:noVBand="1"/>
      </w:tblPr>
      <w:tblGrid>
        <w:gridCol w:w="6824"/>
        <w:gridCol w:w="1550"/>
        <w:gridCol w:w="1270"/>
      </w:tblGrid>
      <w:tr w:rsidR="00111078" w:rsidRPr="000C6E5F" w:rsidTr="003F7C52">
        <w:trPr>
          <w:trHeight w:val="945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3F7C52">
        <w:trPr>
          <w:trHeight w:val="24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3F7C52">
        <w:trPr>
          <w:trHeight w:val="546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1 366,02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47,2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47,2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3F7C52">
        <w:trPr>
          <w:trHeight w:val="89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е общедоступного и бесплатного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454,16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348,16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106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 974,56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07,154</w:t>
            </w:r>
          </w:p>
        </w:tc>
      </w:tr>
      <w:tr w:rsidR="00014B0B" w:rsidRPr="00014B0B" w:rsidTr="003F7C52">
        <w:trPr>
          <w:trHeight w:val="86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3F7C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оводство и управление в сфере устано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нных полномоч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2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2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 280,41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280,418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ва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2,753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2,87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14B0B" w:rsidTr="0046203E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tr w:rsidR="00014B0B" w:rsidRPr="00014B0B" w:rsidTr="0046203E">
        <w:trPr>
          <w:trHeight w:val="300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енсии за выслугу лет муниципальным служащим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46203E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3F7C52">
        <w:trPr>
          <w:trHeight w:val="255"/>
        </w:trPr>
        <w:tc>
          <w:tcPr>
            <w:tcW w:w="83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46203E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203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4B0B" w:rsidRPr="0046203E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203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014B0B" w:rsidRPr="00014B0B" w:rsidTr="003F7C52">
        <w:trPr>
          <w:trHeight w:val="255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1645A4" w:rsidRPr="008639AD" w:rsidRDefault="001645A4" w:rsidP="0084425D">
      <w:pPr>
        <w:jc w:val="both"/>
        <w:rPr>
          <w:b/>
          <w:color w:val="FF0000"/>
          <w:sz w:val="28"/>
          <w:szCs w:val="28"/>
        </w:rPr>
      </w:pPr>
      <w:bookmarkStart w:id="1" w:name="_GoBack"/>
      <w:bookmarkEnd w:id="1"/>
    </w:p>
    <w:sectPr w:rsidR="001645A4" w:rsidRPr="008639AD" w:rsidSect="0047594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AD" w:rsidRDefault="004D01AD" w:rsidP="00D72D4E">
      <w:r>
        <w:separator/>
      </w:r>
    </w:p>
  </w:endnote>
  <w:endnote w:type="continuationSeparator" w:id="0">
    <w:p w:rsidR="004D01AD" w:rsidRDefault="004D01AD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AD" w:rsidRDefault="004D01AD" w:rsidP="00D72D4E">
      <w:r>
        <w:separator/>
      </w:r>
    </w:p>
  </w:footnote>
  <w:footnote w:type="continuationSeparator" w:id="0">
    <w:p w:rsidR="004D01AD" w:rsidRDefault="004D01AD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4B0B"/>
    <w:rsid w:val="000463FA"/>
    <w:rsid w:val="0006126E"/>
    <w:rsid w:val="00077744"/>
    <w:rsid w:val="000800C7"/>
    <w:rsid w:val="00095AC2"/>
    <w:rsid w:val="000A3CA4"/>
    <w:rsid w:val="000C6D6F"/>
    <w:rsid w:val="000C6E5F"/>
    <w:rsid w:val="000D4292"/>
    <w:rsid w:val="00111078"/>
    <w:rsid w:val="001260D2"/>
    <w:rsid w:val="00146C5B"/>
    <w:rsid w:val="001645A4"/>
    <w:rsid w:val="00172DD7"/>
    <w:rsid w:val="00181C9F"/>
    <w:rsid w:val="00183038"/>
    <w:rsid w:val="001B37AA"/>
    <w:rsid w:val="001C3D9A"/>
    <w:rsid w:val="001E5502"/>
    <w:rsid w:val="002728B3"/>
    <w:rsid w:val="002B0EB9"/>
    <w:rsid w:val="00324D4E"/>
    <w:rsid w:val="00352C13"/>
    <w:rsid w:val="00353A51"/>
    <w:rsid w:val="00357250"/>
    <w:rsid w:val="003F06BC"/>
    <w:rsid w:val="003F7C52"/>
    <w:rsid w:val="004320AA"/>
    <w:rsid w:val="0046203E"/>
    <w:rsid w:val="00464002"/>
    <w:rsid w:val="00464FBE"/>
    <w:rsid w:val="00467239"/>
    <w:rsid w:val="0047594F"/>
    <w:rsid w:val="004D01AD"/>
    <w:rsid w:val="004D37E1"/>
    <w:rsid w:val="004E301C"/>
    <w:rsid w:val="004F1F3B"/>
    <w:rsid w:val="005204EE"/>
    <w:rsid w:val="005578A2"/>
    <w:rsid w:val="00583574"/>
    <w:rsid w:val="005938A4"/>
    <w:rsid w:val="005D1386"/>
    <w:rsid w:val="005E073E"/>
    <w:rsid w:val="00630DA0"/>
    <w:rsid w:val="00644E99"/>
    <w:rsid w:val="00672A65"/>
    <w:rsid w:val="00692375"/>
    <w:rsid w:val="006A5AEE"/>
    <w:rsid w:val="006B244E"/>
    <w:rsid w:val="006B7F81"/>
    <w:rsid w:val="006C0206"/>
    <w:rsid w:val="006D1078"/>
    <w:rsid w:val="006D28C0"/>
    <w:rsid w:val="006E0B82"/>
    <w:rsid w:val="006E22CE"/>
    <w:rsid w:val="007178E2"/>
    <w:rsid w:val="007202A9"/>
    <w:rsid w:val="007569A7"/>
    <w:rsid w:val="0077143B"/>
    <w:rsid w:val="007B4017"/>
    <w:rsid w:val="007C3D77"/>
    <w:rsid w:val="00824316"/>
    <w:rsid w:val="00825507"/>
    <w:rsid w:val="00834D58"/>
    <w:rsid w:val="008366FA"/>
    <w:rsid w:val="0084425D"/>
    <w:rsid w:val="00862E13"/>
    <w:rsid w:val="008639AD"/>
    <w:rsid w:val="00892B60"/>
    <w:rsid w:val="008B0039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3A3E"/>
    <w:rsid w:val="00A6781E"/>
    <w:rsid w:val="00A736CE"/>
    <w:rsid w:val="00A80303"/>
    <w:rsid w:val="00AA61CF"/>
    <w:rsid w:val="00AE2974"/>
    <w:rsid w:val="00AF2CC3"/>
    <w:rsid w:val="00B07B9D"/>
    <w:rsid w:val="00B15F5E"/>
    <w:rsid w:val="00B466E6"/>
    <w:rsid w:val="00B51D9C"/>
    <w:rsid w:val="00B55461"/>
    <w:rsid w:val="00B72DCC"/>
    <w:rsid w:val="00BA6C6D"/>
    <w:rsid w:val="00BE5145"/>
    <w:rsid w:val="00C043FB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F1693"/>
    <w:rsid w:val="00D1696D"/>
    <w:rsid w:val="00D410FF"/>
    <w:rsid w:val="00D50D6D"/>
    <w:rsid w:val="00D70F02"/>
    <w:rsid w:val="00D72D4E"/>
    <w:rsid w:val="00DB4434"/>
    <w:rsid w:val="00DB6CA8"/>
    <w:rsid w:val="00DC52AE"/>
    <w:rsid w:val="00E058FD"/>
    <w:rsid w:val="00E109E9"/>
    <w:rsid w:val="00E16295"/>
    <w:rsid w:val="00E27960"/>
    <w:rsid w:val="00E34D1E"/>
    <w:rsid w:val="00E66BA2"/>
    <w:rsid w:val="00E85CE7"/>
    <w:rsid w:val="00E86013"/>
    <w:rsid w:val="00EA250C"/>
    <w:rsid w:val="00EC309D"/>
    <w:rsid w:val="00ED0D70"/>
    <w:rsid w:val="00ED745D"/>
    <w:rsid w:val="00EF1F3A"/>
    <w:rsid w:val="00F2043F"/>
    <w:rsid w:val="00F323FD"/>
    <w:rsid w:val="00F92D85"/>
    <w:rsid w:val="00FB0932"/>
    <w:rsid w:val="00FB34E1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D4AC-A48E-45B3-A51C-C4FC366B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94</Words>
  <Characters>144747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Ипатова А М</cp:lastModifiedBy>
  <cp:revision>4</cp:revision>
  <cp:lastPrinted>2018-07-25T23:11:00Z</cp:lastPrinted>
  <dcterms:created xsi:type="dcterms:W3CDTF">2018-07-25T23:12:00Z</dcterms:created>
  <dcterms:modified xsi:type="dcterms:W3CDTF">2018-07-26T05:19:00Z</dcterms:modified>
</cp:coreProperties>
</file>